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EF2C" w14:textId="70BBF9C8" w:rsidR="00B94755" w:rsidRDefault="00B94755" w:rsidP="00B94755">
      <w:pPr>
        <w:spacing w:after="160" w:line="254" w:lineRule="auto"/>
        <w:rPr>
          <w:rFonts w:asciiTheme="minorHAnsi" w:hAnsiTheme="minorHAnsi" w:cstheme="minorBidi"/>
          <w:sz w:val="36"/>
          <w:szCs w:val="36"/>
          <w:lang w:eastAsia="en-US"/>
        </w:rPr>
      </w:pPr>
      <w:r>
        <w:rPr>
          <w:rFonts w:asciiTheme="minorHAnsi" w:hAnsiTheme="minorHAnsi" w:cstheme="minorBidi"/>
          <w:sz w:val="36"/>
          <w:szCs w:val="36"/>
          <w:lang w:eastAsia="en-US"/>
        </w:rPr>
        <w:t>De werkochtend in Kronkelveld van 18 maart 2023:</w:t>
      </w:r>
    </w:p>
    <w:p w14:paraId="76ADCB67" w14:textId="21BC81D1" w:rsidR="00B94755" w:rsidRPr="00A4429E" w:rsidRDefault="00B94755" w:rsidP="00B94755">
      <w:pPr>
        <w:spacing w:after="160" w:line="256" w:lineRule="auto"/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rFonts w:asciiTheme="minorHAnsi" w:hAnsiTheme="minorHAnsi" w:cstheme="minorBidi"/>
          <w:sz w:val="24"/>
          <w:szCs w:val="24"/>
          <w:lang w:eastAsia="en-US"/>
        </w:rPr>
        <w:t>Wie waren er op deze werkochtend: Paul Roelofs, Roel Wierenga, Tijmen Wierenga, Sven Wildschut, André ter Haar, Fokko Minnema, Gert-Jan Hoksberg, Giel Hoksberg, Karen van Damme, Jeanne Fijnenberg, Jim Jansen, Diny Hegeman, Irene Hoff en Sia Schipper.</w:t>
      </w:r>
    </w:p>
    <w:p w14:paraId="67E6AF71" w14:textId="1105A71C" w:rsidR="002721D1" w:rsidRDefault="002721D1" w:rsidP="002721D1">
      <w:r>
        <w:t>Wat hebben we gedaan:</w:t>
      </w:r>
    </w:p>
    <w:p w14:paraId="3E0B3436" w14:textId="62B14C71" w:rsidR="002721D1" w:rsidRDefault="002721D1" w:rsidP="002721D1">
      <w:r>
        <w:t xml:space="preserve">We </w:t>
      </w:r>
      <w:r w:rsidR="0038024B">
        <w:t>hebben</w:t>
      </w:r>
      <w:r>
        <w:t xml:space="preserve"> takken en boomstammen (met kruiwagen) op</w:t>
      </w:r>
      <w:r w:rsidR="0038024B">
        <w:t>ge</w:t>
      </w:r>
      <w:r>
        <w:t>ruim</w:t>
      </w:r>
      <w:r w:rsidR="0038024B">
        <w:t>d. D</w:t>
      </w:r>
      <w:r>
        <w:t>e gesloopte overgang Woudlaar/Kronkelveld</w:t>
      </w:r>
      <w:r w:rsidR="0038024B">
        <w:t xml:space="preserve"> is</w:t>
      </w:r>
      <w:r>
        <w:t xml:space="preserve"> weer dichter </w:t>
      </w:r>
      <w:r w:rsidR="0038024B">
        <w:t>ge</w:t>
      </w:r>
      <w:r>
        <w:t>ma</w:t>
      </w:r>
      <w:r w:rsidR="0038024B">
        <w:t>a</w:t>
      </w:r>
      <w:r>
        <w:t>k</w:t>
      </w:r>
      <w:r w:rsidR="0038024B">
        <w:t>t</w:t>
      </w:r>
      <w:r>
        <w:t>.</w:t>
      </w:r>
    </w:p>
    <w:p w14:paraId="5323C614" w14:textId="77777777" w:rsidR="002721D1" w:rsidRDefault="002721D1" w:rsidP="002721D1"/>
    <w:p w14:paraId="3442E4BD" w14:textId="6D03479A" w:rsidR="000641CF" w:rsidRDefault="002721D1" w:rsidP="002721D1">
      <w:pPr>
        <w:rPr>
          <w:noProof/>
        </w:rPr>
      </w:pPr>
      <w:r>
        <w:t>Bij de gemeente</w:t>
      </w:r>
      <w:r w:rsidR="00213A1F">
        <w:t xml:space="preserve"> is op 24-2-23 </w:t>
      </w:r>
      <w:r>
        <w:t xml:space="preserve">inheemse Kardinaalsmuts besteld om </w:t>
      </w:r>
      <w:r w:rsidR="00316BC5">
        <w:t>met verschillende struiken  meer biodiversiteit in Kronkelveld te krijgen</w:t>
      </w:r>
      <w:r>
        <w:t xml:space="preserve">. Deze </w:t>
      </w:r>
      <w:r w:rsidR="00213A1F">
        <w:t xml:space="preserve">prachtige </w:t>
      </w:r>
      <w:r w:rsidR="00316BC5">
        <w:t>Kardinaalsmuts</w:t>
      </w:r>
      <w:r>
        <w:t xml:space="preserve"> k</w:t>
      </w:r>
      <w:r w:rsidR="00316BC5">
        <w:t>an</w:t>
      </w:r>
      <w:r>
        <w:t xml:space="preserve"> goed tegen de droogte.</w:t>
      </w:r>
      <w:r w:rsidR="0038024B">
        <w:t xml:space="preserve"> Ze zijn aan de voorkan</w:t>
      </w:r>
      <w:r w:rsidR="000641CF">
        <w:t xml:space="preserve">t van Kronkelveld aan het </w:t>
      </w:r>
      <w:r w:rsidR="0038024B">
        <w:t xml:space="preserve">Dunloppad en aan de grasstrook </w:t>
      </w:r>
      <w:r w:rsidR="000641CF">
        <w:t xml:space="preserve">van de </w:t>
      </w:r>
      <w:r w:rsidR="0038024B">
        <w:t>Meerveldstraa</w:t>
      </w:r>
      <w:r w:rsidR="00B84FB7">
        <w:t>t</w:t>
      </w:r>
      <w:r w:rsidR="00B84FB7" w:rsidRPr="00B84FB7">
        <w:t xml:space="preserve"> </w:t>
      </w:r>
      <w:r w:rsidR="00B84FB7">
        <w:t>geplant</w:t>
      </w:r>
      <w:r w:rsidR="0038024B">
        <w:t>.</w:t>
      </w:r>
      <w:r w:rsidR="000641CF" w:rsidRPr="000641CF">
        <w:rPr>
          <w:noProof/>
        </w:rPr>
        <w:t xml:space="preserve"> </w:t>
      </w:r>
    </w:p>
    <w:p w14:paraId="7B6698C8" w14:textId="2667849B" w:rsidR="00800E7C" w:rsidRDefault="00800E7C" w:rsidP="002721D1">
      <w:pPr>
        <w:rPr>
          <w:noProof/>
        </w:rPr>
      </w:pPr>
    </w:p>
    <w:p w14:paraId="6C56FB68" w14:textId="2C9A0C62" w:rsidR="00800E7C" w:rsidRDefault="00800E7C" w:rsidP="00800E7C">
      <w:pPr>
        <w:jc w:val="center"/>
      </w:pPr>
      <w:r>
        <w:rPr>
          <w:noProof/>
        </w:rPr>
        <w:drawing>
          <wp:inline distT="0" distB="0" distL="0" distR="0" wp14:anchorId="3EC5AF4C" wp14:editId="77B6F6CE">
            <wp:extent cx="2886075" cy="4340982"/>
            <wp:effectExtent l="0" t="0" r="0" b="2540"/>
            <wp:docPr id="2" name="Afbeelding 2" descr="Kardinaalsmuts - Euonymus europaeus : Plant in C3 liter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dinaalsmuts - Euonymus europaeus : Plant in C3 liter p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15" cy="442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D80" w14:textId="3D133F6F" w:rsidR="00800E7C" w:rsidRDefault="00800E7C" w:rsidP="00800E7C">
      <w:pPr>
        <w:jc w:val="center"/>
      </w:pPr>
    </w:p>
    <w:p w14:paraId="110AA69D" w14:textId="77777777" w:rsidR="00800E7C" w:rsidRPr="000641CF" w:rsidRDefault="00800E7C" w:rsidP="00800E7C">
      <w:pPr>
        <w:shd w:val="clear" w:color="auto" w:fill="FFFFFF"/>
        <w:spacing w:after="150"/>
        <w:jc w:val="center"/>
        <w:outlineLvl w:val="0"/>
        <w:rPr>
          <w:rFonts w:ascii="Ubuntu" w:eastAsia="Times New Roman" w:hAnsi="Ubuntu" w:cs="Times New Roman"/>
          <w:color w:val="3C424F"/>
          <w:kern w:val="36"/>
          <w:sz w:val="24"/>
          <w:szCs w:val="24"/>
        </w:rPr>
      </w:pPr>
      <w:r w:rsidRPr="000641CF">
        <w:rPr>
          <w:rFonts w:ascii="Ubuntu" w:eastAsia="Times New Roman" w:hAnsi="Ubuntu" w:cs="Times New Roman"/>
          <w:color w:val="3C424F"/>
          <w:kern w:val="36"/>
          <w:sz w:val="24"/>
          <w:szCs w:val="24"/>
        </w:rPr>
        <w:t>Kardinaalsmuts - Euonymus europaeus</w:t>
      </w:r>
    </w:p>
    <w:p w14:paraId="26754730" w14:textId="77777777" w:rsidR="00800E7C" w:rsidRDefault="00800E7C" w:rsidP="00800E7C">
      <w:pPr>
        <w:jc w:val="center"/>
      </w:pPr>
    </w:p>
    <w:p w14:paraId="610AB2FB" w14:textId="5937B7B1" w:rsidR="000641CF" w:rsidRDefault="000641CF" w:rsidP="002721D1">
      <w:pPr>
        <w:rPr>
          <w:noProof/>
        </w:rPr>
      </w:pPr>
    </w:p>
    <w:p w14:paraId="5560634E" w14:textId="7E798F14" w:rsidR="00D51CF8" w:rsidRDefault="00D51CF8" w:rsidP="00800E7C">
      <w:pPr>
        <w:jc w:val="center"/>
        <w:rPr>
          <w:noProof/>
        </w:rPr>
      </w:pPr>
      <w:r>
        <w:rPr>
          <w:noProof/>
        </w:rPr>
        <w:t xml:space="preserve">Wat hebben we </w:t>
      </w:r>
      <w:r w:rsidR="00800E7C">
        <w:rPr>
          <w:noProof/>
        </w:rPr>
        <w:t xml:space="preserve">op </w:t>
      </w:r>
      <w:r>
        <w:rPr>
          <w:noProof/>
        </w:rPr>
        <w:t>deze werkochtend gedaan:</w:t>
      </w:r>
    </w:p>
    <w:p w14:paraId="10285F3C" w14:textId="0C07B12C" w:rsidR="00D51CF8" w:rsidRDefault="00D51CF8" w:rsidP="00D51CF8">
      <w:pPr>
        <w:pStyle w:val="xmsonormal"/>
      </w:pPr>
      <w:r>
        <w:t xml:space="preserve"> </w:t>
      </w:r>
    </w:p>
    <w:p w14:paraId="137302CA" w14:textId="55D47CF1" w:rsidR="00D51CF8" w:rsidRDefault="00D51CF8" w:rsidP="00D51CF8">
      <w:pPr>
        <w:pStyle w:val="xmsonormal"/>
      </w:pPr>
      <w:r>
        <w:t>Met takken en boomstammen hebben we de gesloopte overgang Woudlaar/Kronkelveld weer dichter maken.</w:t>
      </w:r>
      <w:r w:rsidR="00800E7C">
        <w:t xml:space="preserve"> De wat zwaardere boomstammetjes zijn met de kruiwagen naar de plaats van bestemming gereden.</w:t>
      </w:r>
    </w:p>
    <w:p w14:paraId="241AD7B0" w14:textId="77777777" w:rsidR="00800E7C" w:rsidRDefault="00800E7C" w:rsidP="00D51CF8">
      <w:pPr>
        <w:pStyle w:val="xmsonormal"/>
      </w:pPr>
    </w:p>
    <w:p w14:paraId="0931F323" w14:textId="46B8D59E" w:rsidR="00D51CF8" w:rsidRDefault="00D51CF8" w:rsidP="00D51CF8">
      <w:pPr>
        <w:pStyle w:val="xmsonormal"/>
      </w:pPr>
      <w:r>
        <w:lastRenderedPageBreak/>
        <w:t>De Picknickbank</w:t>
      </w:r>
      <w:r w:rsidR="00800E7C">
        <w:t xml:space="preserve"> is opnieuw</w:t>
      </w:r>
      <w:r>
        <w:t xml:space="preserve"> verplaats</w:t>
      </w:r>
      <w:r w:rsidR="00800E7C">
        <w:t>t</w:t>
      </w:r>
      <w:r>
        <w:t xml:space="preserve">. </w:t>
      </w:r>
      <w:r w:rsidR="00F73B3C">
        <w:t>De bank is nu</w:t>
      </w:r>
      <w:r>
        <w:t xml:space="preserve"> tussen de Abelen</w:t>
      </w:r>
      <w:r w:rsidR="00F73B3C">
        <w:t>,</w:t>
      </w:r>
      <w:r w:rsidR="00800E7C">
        <w:t xml:space="preserve"> achter een Hazelaar</w:t>
      </w:r>
      <w:r w:rsidR="00F73B3C">
        <w:t xml:space="preserve"> gezet</w:t>
      </w:r>
      <w:r w:rsidR="00093699">
        <w:t xml:space="preserve"> zodat de jongeren, die er gebruik van maken, minder in het zicht zitten vanaf de Meerveldstraat.</w:t>
      </w:r>
    </w:p>
    <w:p w14:paraId="1560FDA7" w14:textId="141B8511" w:rsidR="00800E7C" w:rsidRDefault="00800E7C" w:rsidP="00D51CF8">
      <w:pPr>
        <w:pStyle w:val="xmsonormal"/>
      </w:pPr>
    </w:p>
    <w:p w14:paraId="7ECC99CA" w14:textId="2EDFAFEB" w:rsidR="00800E7C" w:rsidRDefault="00800E7C" w:rsidP="00D51CF8">
      <w:pPr>
        <w:pStyle w:val="xmsonormal"/>
      </w:pPr>
    </w:p>
    <w:p w14:paraId="566CA1BD" w14:textId="77777777" w:rsidR="007C15FC" w:rsidRDefault="007C15FC" w:rsidP="00D51CF8">
      <w:pPr>
        <w:pStyle w:val="xmsonormal"/>
      </w:pPr>
    </w:p>
    <w:p w14:paraId="2864E1A8" w14:textId="34366632" w:rsidR="00800E7C" w:rsidRDefault="00800E7C" w:rsidP="00093699">
      <w:pPr>
        <w:pStyle w:val="xmsonormal"/>
        <w:jc w:val="center"/>
      </w:pPr>
      <w:r>
        <w:rPr>
          <w:noProof/>
        </w:rPr>
        <w:drawing>
          <wp:inline distT="0" distB="0" distL="0" distR="0" wp14:anchorId="25FB6B66" wp14:editId="3953FCB9">
            <wp:extent cx="3517900" cy="5030614"/>
            <wp:effectExtent l="0" t="0" r="6350" b="0"/>
            <wp:docPr id="1" name="Afbeelding 1" descr="Afbeelding met buitenshuis, boom, gras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uitenshuis, boom, gras, perso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44" cy="505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5811" w14:textId="77777777" w:rsidR="00800E7C" w:rsidRDefault="00800E7C" w:rsidP="00D51CF8">
      <w:pPr>
        <w:pStyle w:val="xmsonormal"/>
      </w:pPr>
    </w:p>
    <w:p w14:paraId="0BB411F2" w14:textId="77777777" w:rsidR="007C15FC" w:rsidRDefault="007C15FC" w:rsidP="00D51CF8">
      <w:pPr>
        <w:pStyle w:val="xmsonormal"/>
      </w:pPr>
    </w:p>
    <w:p w14:paraId="0F9DAC17" w14:textId="77777777" w:rsidR="007C15FC" w:rsidRDefault="007C15FC" w:rsidP="00D51CF8">
      <w:pPr>
        <w:pStyle w:val="xmsonormal"/>
      </w:pPr>
    </w:p>
    <w:p w14:paraId="5C493A2A" w14:textId="16211E8C" w:rsidR="00D51CF8" w:rsidRDefault="00D51CF8" w:rsidP="00D51CF8">
      <w:pPr>
        <w:pStyle w:val="xmsonormal"/>
      </w:pPr>
      <w:r>
        <w:t>Er is een idee geopperd om zaailingen uit te scheppen en op kale plekken te her planten. B.v. bij de ingang, de grasstrook, aan de Meerveldstraat</w:t>
      </w:r>
    </w:p>
    <w:p w14:paraId="1CB715E2" w14:textId="77777777" w:rsidR="00093699" w:rsidRDefault="00093699" w:rsidP="00D51CF8">
      <w:pPr>
        <w:pStyle w:val="xmsonormal"/>
      </w:pPr>
    </w:p>
    <w:p w14:paraId="00493CCC" w14:textId="46520597" w:rsidR="00D51CF8" w:rsidRDefault="00D51CF8" w:rsidP="00D51CF8">
      <w:pPr>
        <w:pStyle w:val="xmsonormal"/>
      </w:pPr>
      <w:r>
        <w:t xml:space="preserve">In de </w:t>
      </w:r>
      <w:r w:rsidR="009C7887">
        <w:t xml:space="preserve">groene </w:t>
      </w:r>
      <w:r>
        <w:t xml:space="preserve">waterbakken rondom de </w:t>
      </w:r>
      <w:r w:rsidR="009C7887">
        <w:t xml:space="preserve">jonge </w:t>
      </w:r>
      <w:r>
        <w:t xml:space="preserve">Elzen aan de Meerveldstraat </w:t>
      </w:r>
      <w:r w:rsidR="009C7887">
        <w:t>is</w:t>
      </w:r>
      <w:r>
        <w:t xml:space="preserve"> </w:t>
      </w:r>
      <w:r w:rsidR="00093699">
        <w:t xml:space="preserve">in een maandtijd </w:t>
      </w:r>
      <w:r>
        <w:t xml:space="preserve">veel zwerfafval verzameld, dit </w:t>
      </w:r>
      <w:r w:rsidR="00093699">
        <w:t>is</w:t>
      </w:r>
      <w:r>
        <w:t xml:space="preserve"> </w:t>
      </w:r>
      <w:r w:rsidR="009C7887">
        <w:t xml:space="preserve">met de prikstok </w:t>
      </w:r>
      <w:r>
        <w:t>opgeruimd.</w:t>
      </w:r>
    </w:p>
    <w:p w14:paraId="004E5612" w14:textId="5848B15A" w:rsidR="00A27D0B" w:rsidRDefault="00A27D0B" w:rsidP="00D51CF8">
      <w:pPr>
        <w:pStyle w:val="xmsonormal"/>
      </w:pPr>
    </w:p>
    <w:p w14:paraId="29AB69E0" w14:textId="77777777" w:rsidR="00225CE5" w:rsidRDefault="00225CE5" w:rsidP="00D51CF8">
      <w:pPr>
        <w:pStyle w:val="xmsonormal"/>
      </w:pPr>
    </w:p>
    <w:p w14:paraId="77AC99A5" w14:textId="77777777" w:rsidR="00225CE5" w:rsidRDefault="00225CE5" w:rsidP="00D51CF8">
      <w:pPr>
        <w:pStyle w:val="xmsonormal"/>
      </w:pPr>
    </w:p>
    <w:p w14:paraId="19720BEC" w14:textId="77777777" w:rsidR="00225CE5" w:rsidRDefault="00225CE5" w:rsidP="00D51CF8">
      <w:pPr>
        <w:pStyle w:val="xmsonormal"/>
      </w:pPr>
    </w:p>
    <w:p w14:paraId="003653BB" w14:textId="77777777" w:rsidR="00225CE5" w:rsidRDefault="00225CE5" w:rsidP="00D51CF8">
      <w:pPr>
        <w:pStyle w:val="xmsonormal"/>
      </w:pPr>
    </w:p>
    <w:p w14:paraId="396B3560" w14:textId="77777777" w:rsidR="00225CE5" w:rsidRDefault="00225CE5" w:rsidP="00D51CF8">
      <w:pPr>
        <w:pStyle w:val="xmsonormal"/>
      </w:pPr>
    </w:p>
    <w:p w14:paraId="459BC325" w14:textId="77777777" w:rsidR="00225CE5" w:rsidRDefault="00225CE5" w:rsidP="00D51CF8">
      <w:pPr>
        <w:pStyle w:val="xmsonormal"/>
      </w:pPr>
    </w:p>
    <w:p w14:paraId="4D105E76" w14:textId="77777777" w:rsidR="00225CE5" w:rsidRDefault="00225CE5" w:rsidP="00D51CF8">
      <w:pPr>
        <w:pStyle w:val="xmsonormal"/>
      </w:pPr>
    </w:p>
    <w:p w14:paraId="77C8A81A" w14:textId="6516103F" w:rsidR="00A27D0B" w:rsidRDefault="00A27D0B" w:rsidP="00D51CF8">
      <w:pPr>
        <w:pStyle w:val="xmsonormal"/>
      </w:pPr>
      <w:r>
        <w:lastRenderedPageBreak/>
        <w:t>De broeihoop voor de Ringslang is gekeerd. Er zijn geen witte ringslang eieren ter grootte van een golfbal gevonden.</w:t>
      </w:r>
    </w:p>
    <w:p w14:paraId="60A8A028" w14:textId="4015173E" w:rsidR="000641CF" w:rsidRDefault="000641CF" w:rsidP="002721D1">
      <w:pPr>
        <w:rPr>
          <w:noProof/>
        </w:rPr>
      </w:pPr>
    </w:p>
    <w:p w14:paraId="7AD112FC" w14:textId="41D24163" w:rsidR="00A27D0B" w:rsidRDefault="00A27D0B" w:rsidP="00093699">
      <w:pPr>
        <w:jc w:val="center"/>
        <w:rPr>
          <w:noProof/>
          <w:sz w:val="28"/>
          <w:szCs w:val="28"/>
        </w:rPr>
      </w:pPr>
    </w:p>
    <w:p w14:paraId="3A2345E9" w14:textId="05FFDC69" w:rsidR="00A27D0B" w:rsidRDefault="00A27D0B" w:rsidP="0009369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3BD90B" wp14:editId="60067C03">
            <wp:extent cx="5760720" cy="3240405"/>
            <wp:effectExtent l="0" t="0" r="0" b="0"/>
            <wp:docPr id="3" name="Afbeelding 3" descr="Afbeelding met buitenshuis, boom, gras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uitenshuis, boom, gras, perso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52EE" w14:textId="185B6434" w:rsidR="00C47213" w:rsidRDefault="00C47213" w:rsidP="00093699">
      <w:pPr>
        <w:jc w:val="center"/>
        <w:rPr>
          <w:noProof/>
          <w:sz w:val="28"/>
          <w:szCs w:val="28"/>
        </w:rPr>
      </w:pPr>
    </w:p>
    <w:p w14:paraId="051FD67E" w14:textId="31744AB5" w:rsidR="009C7887" w:rsidRDefault="009C7887" w:rsidP="00093699">
      <w:pPr>
        <w:jc w:val="center"/>
        <w:rPr>
          <w:noProof/>
          <w:sz w:val="28"/>
          <w:szCs w:val="28"/>
        </w:rPr>
      </w:pPr>
    </w:p>
    <w:p w14:paraId="5562DEAA" w14:textId="260D0316" w:rsidR="009C7887" w:rsidRDefault="009C7887" w:rsidP="00093699">
      <w:pPr>
        <w:jc w:val="center"/>
        <w:rPr>
          <w:noProof/>
          <w:sz w:val="28"/>
          <w:szCs w:val="28"/>
        </w:rPr>
      </w:pPr>
    </w:p>
    <w:p w14:paraId="5E28E465" w14:textId="0ED4AA11" w:rsidR="00C47213" w:rsidRPr="00093699" w:rsidRDefault="00C47213" w:rsidP="00442AF3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66A3F2" wp14:editId="1114C3CE">
            <wp:extent cx="5791200" cy="3064765"/>
            <wp:effectExtent l="0" t="0" r="0" b="2540"/>
            <wp:docPr id="4" name="Afbeelding 4" descr="Afbeelding met gras, buitenshuis, boom, landbouwwerk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gras, buitenshuis, boom, landbouwwerktui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35" cy="30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567C" w14:textId="763EF846" w:rsidR="000641CF" w:rsidRDefault="000641CF" w:rsidP="002721D1">
      <w:pPr>
        <w:rPr>
          <w:noProof/>
        </w:rPr>
      </w:pPr>
    </w:p>
    <w:p w14:paraId="68C79C39" w14:textId="4CC12E38" w:rsidR="00442AF3" w:rsidRDefault="00442AF3" w:rsidP="002721D1">
      <w:pPr>
        <w:rPr>
          <w:noProof/>
        </w:rPr>
      </w:pPr>
    </w:p>
    <w:p w14:paraId="2A16E952" w14:textId="1907D19D" w:rsidR="00442AF3" w:rsidRDefault="00442AF3" w:rsidP="002721D1">
      <w:pPr>
        <w:rPr>
          <w:noProof/>
        </w:rPr>
      </w:pPr>
      <w:r>
        <w:rPr>
          <w:noProof/>
        </w:rPr>
        <w:t>De broeihoop die twee jaar</w:t>
      </w:r>
      <w:r w:rsidR="00015C7E">
        <w:rPr>
          <w:noProof/>
        </w:rPr>
        <w:t xml:space="preserve"> geleden</w:t>
      </w:r>
      <w:r>
        <w:rPr>
          <w:noProof/>
        </w:rPr>
        <w:t xml:space="preserve"> gekeerd</w:t>
      </w:r>
      <w:r w:rsidR="00015C7E" w:rsidRPr="00015C7E">
        <w:rPr>
          <w:noProof/>
        </w:rPr>
        <w:t xml:space="preserve"> </w:t>
      </w:r>
      <w:r w:rsidR="00015C7E">
        <w:rPr>
          <w:noProof/>
        </w:rPr>
        <w:t>was,</w:t>
      </w:r>
      <w:r>
        <w:rPr>
          <w:noProof/>
        </w:rPr>
        <w:t xml:space="preserve"> had van het maaiafval prachtige compost gemaakt. </w:t>
      </w:r>
    </w:p>
    <w:p w14:paraId="75E8C92A" w14:textId="77777777" w:rsidR="004C7DA1" w:rsidRDefault="004C7DA1" w:rsidP="004C7DA1">
      <w:pPr>
        <w:rPr>
          <w:noProof/>
        </w:rPr>
      </w:pPr>
    </w:p>
    <w:p w14:paraId="35341334" w14:textId="77777777" w:rsidR="004C7DA1" w:rsidRDefault="004C7DA1" w:rsidP="004C7DA1">
      <w:pPr>
        <w:rPr>
          <w:noProof/>
        </w:rPr>
      </w:pPr>
    </w:p>
    <w:p w14:paraId="1D66D5B0" w14:textId="2A220D9E" w:rsidR="0060794A" w:rsidRDefault="009C7887" w:rsidP="008B4F34">
      <w:pPr>
        <w:jc w:val="center"/>
      </w:pPr>
      <w:r>
        <w:rPr>
          <w:noProof/>
        </w:rPr>
        <w:lastRenderedPageBreak/>
        <w:drawing>
          <wp:inline distT="0" distB="0" distL="0" distR="0" wp14:anchorId="0020529A" wp14:editId="17C6EE5D">
            <wp:extent cx="1860550" cy="2310717"/>
            <wp:effectExtent l="0" t="0" r="6350" b="0"/>
            <wp:docPr id="6" name="Afbeelding 6" descr="Afbeelding met boom, buitenshuis, grond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boom, buitenshuis, grond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35" cy="23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1369" w14:textId="77777777" w:rsidR="00174B7F" w:rsidRDefault="00174B7F" w:rsidP="008B4F34"/>
    <w:p w14:paraId="7AD3143A" w14:textId="77777777" w:rsidR="00174B7F" w:rsidRDefault="00174B7F" w:rsidP="008B4F34"/>
    <w:p w14:paraId="4D950306" w14:textId="4C1B2C07" w:rsidR="008B4F34" w:rsidRDefault="008B4F34" w:rsidP="00EA650C">
      <w:pPr>
        <w:jc w:val="center"/>
      </w:pPr>
      <w:r>
        <w:t xml:space="preserve">Er werd langs het wandelpad door </w:t>
      </w:r>
      <w:r w:rsidR="005409BA">
        <w:t>het gebied</w:t>
      </w:r>
      <w:r>
        <w:t xml:space="preserve"> geknipt en gezaagd.</w:t>
      </w:r>
    </w:p>
    <w:p w14:paraId="57270544" w14:textId="0F01DC72" w:rsidR="00003E88" w:rsidRDefault="00003E88" w:rsidP="009C7887">
      <w:pPr>
        <w:jc w:val="center"/>
      </w:pPr>
    </w:p>
    <w:p w14:paraId="5572B39D" w14:textId="2C6182B3" w:rsidR="00003E88" w:rsidRDefault="00003E88" w:rsidP="009C7887">
      <w:pPr>
        <w:jc w:val="center"/>
      </w:pPr>
    </w:p>
    <w:p w14:paraId="33DFDFC0" w14:textId="38A715FE" w:rsidR="00003E88" w:rsidRDefault="00003E88" w:rsidP="009C7887">
      <w:pPr>
        <w:jc w:val="center"/>
      </w:pPr>
      <w:r>
        <w:rPr>
          <w:noProof/>
        </w:rPr>
        <w:drawing>
          <wp:inline distT="0" distB="0" distL="0" distR="0" wp14:anchorId="35132FE3" wp14:editId="4871039C">
            <wp:extent cx="3715313" cy="2089864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68" cy="21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80C5" w14:textId="0A701210" w:rsidR="00003E88" w:rsidRDefault="00003E88" w:rsidP="009C7887">
      <w:pPr>
        <w:jc w:val="center"/>
      </w:pPr>
    </w:p>
    <w:p w14:paraId="0871931C" w14:textId="08253B7E" w:rsidR="00003E88" w:rsidRDefault="00003E88" w:rsidP="009C7887">
      <w:pPr>
        <w:jc w:val="center"/>
      </w:pPr>
    </w:p>
    <w:p w14:paraId="671C8623" w14:textId="520146B9" w:rsidR="00963DF6" w:rsidRDefault="00003E88" w:rsidP="00963DF6">
      <w:r>
        <w:t xml:space="preserve">De takken </w:t>
      </w:r>
      <w:r w:rsidR="00A667F0">
        <w:t>welke</w:t>
      </w:r>
      <w:r>
        <w:t xml:space="preserve"> de poel een verwaarloosd uiterlijk gaven</w:t>
      </w:r>
      <w:r w:rsidR="00EA650C">
        <w:t>,</w:t>
      </w:r>
      <w:r>
        <w:t xml:space="preserve"> zijn </w:t>
      </w:r>
      <w:r w:rsidR="00975D42">
        <w:t xml:space="preserve">met een plastic grashark en andere verlengstukken van de arm </w:t>
      </w:r>
      <w:r w:rsidR="00E72D84">
        <w:t>opnieuw</w:t>
      </w:r>
      <w:r>
        <w:t xml:space="preserve"> uit de poel gehaald. De poel is nu weer geschikt voor Kikkers en ander waterleven</w:t>
      </w:r>
      <w:r w:rsidR="003A0B80">
        <w:t>,</w:t>
      </w:r>
      <w:r>
        <w:t xml:space="preserve"> zoals een Barnsteensla</w:t>
      </w:r>
      <w:r w:rsidR="00437F42">
        <w:t xml:space="preserve">k. Een groot slakkenhuis, zonder longslak, werd bij </w:t>
      </w:r>
      <w:r>
        <w:t xml:space="preserve">het “schonen” </w:t>
      </w:r>
      <w:r w:rsidR="00437F42">
        <w:t>van de poel</w:t>
      </w:r>
      <w:r>
        <w:t xml:space="preserve"> door </w:t>
      </w:r>
      <w:r w:rsidR="00963DF6">
        <w:t>één van de jongste vrijwilligers</w:t>
      </w:r>
      <w:r w:rsidR="00437F42">
        <w:t xml:space="preserve"> gevonden.</w:t>
      </w:r>
    </w:p>
    <w:p w14:paraId="7D60A7D3" w14:textId="77777777" w:rsidR="00963DF6" w:rsidRDefault="00963DF6" w:rsidP="00963DF6"/>
    <w:p w14:paraId="2041741F" w14:textId="7AAB2154" w:rsidR="00963DF6" w:rsidRDefault="00963DF6" w:rsidP="00437F42">
      <w:pPr>
        <w:jc w:val="center"/>
      </w:pPr>
      <w:r>
        <w:rPr>
          <w:noProof/>
        </w:rPr>
        <w:drawing>
          <wp:inline distT="0" distB="0" distL="0" distR="0" wp14:anchorId="541D7AA2" wp14:editId="247DDBA1">
            <wp:extent cx="3158067" cy="2368550"/>
            <wp:effectExtent l="0" t="0" r="4445" b="0"/>
            <wp:docPr id="15" name="Afbeelding 15" descr="Gewone barnsteenslak - Succinea putris - Waarneming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wone barnsteenslak - Succinea putris - Waarneming.n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0157" cy="24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837A" w14:textId="7EEC6C96" w:rsidR="00BC07A3" w:rsidRDefault="00BC07A3" w:rsidP="00BC07A3">
      <w:pPr>
        <w:jc w:val="center"/>
      </w:pPr>
    </w:p>
    <w:p w14:paraId="4F0EAA8E" w14:textId="00B1F15E" w:rsidR="006209B8" w:rsidRDefault="006209B8" w:rsidP="00BC07A3">
      <w:pPr>
        <w:jc w:val="center"/>
      </w:pPr>
    </w:p>
    <w:p w14:paraId="449771F8" w14:textId="77777777" w:rsidR="006209B8" w:rsidRDefault="006209B8" w:rsidP="00BC07A3">
      <w:pPr>
        <w:jc w:val="center"/>
      </w:pPr>
    </w:p>
    <w:p w14:paraId="628CA233" w14:textId="0E3AE26F" w:rsidR="006209B8" w:rsidRDefault="006209B8" w:rsidP="00BC07A3">
      <w:pPr>
        <w:jc w:val="center"/>
      </w:pPr>
      <w:r>
        <w:rPr>
          <w:noProof/>
        </w:rPr>
        <w:drawing>
          <wp:inline distT="0" distB="0" distL="0" distR="0" wp14:anchorId="1BF62486" wp14:editId="466885BD">
            <wp:extent cx="1957006" cy="2493285"/>
            <wp:effectExtent l="0" t="0" r="5715" b="2540"/>
            <wp:docPr id="14" name="Afbeelding 14" descr="Afbeelding met boom, buitenshuis, persoon, mens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boom, buitenshuis, persoon, mens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60" cy="25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CD49" w14:textId="77777777" w:rsidR="006209B8" w:rsidRDefault="006209B8" w:rsidP="00BC07A3">
      <w:pPr>
        <w:jc w:val="center"/>
      </w:pPr>
    </w:p>
    <w:p w14:paraId="1F035DC0" w14:textId="77777777" w:rsidR="006209B8" w:rsidRDefault="006209B8" w:rsidP="00BC07A3">
      <w:pPr>
        <w:jc w:val="center"/>
      </w:pPr>
    </w:p>
    <w:p w14:paraId="5E2F25C7" w14:textId="77777777" w:rsidR="006209B8" w:rsidRDefault="006209B8" w:rsidP="00BC07A3">
      <w:pPr>
        <w:jc w:val="center"/>
      </w:pPr>
    </w:p>
    <w:p w14:paraId="2D5AFCE9" w14:textId="77777777" w:rsidR="006209B8" w:rsidRDefault="006209B8" w:rsidP="00BC07A3">
      <w:pPr>
        <w:jc w:val="center"/>
      </w:pPr>
    </w:p>
    <w:p w14:paraId="479D25E8" w14:textId="72C41C88" w:rsidR="006209B8" w:rsidRDefault="006209B8" w:rsidP="00BC07A3">
      <w:pPr>
        <w:jc w:val="center"/>
      </w:pPr>
    </w:p>
    <w:p w14:paraId="6D754DE6" w14:textId="483A5436" w:rsidR="006209B8" w:rsidRDefault="006209B8" w:rsidP="006209B8"/>
    <w:p w14:paraId="10079C74" w14:textId="28AAEA38" w:rsidR="00BC07A3" w:rsidRDefault="00BC07A3" w:rsidP="007973AB">
      <w:pPr>
        <w:jc w:val="center"/>
      </w:pPr>
      <w:r>
        <w:rPr>
          <w:noProof/>
        </w:rPr>
        <w:drawing>
          <wp:inline distT="0" distB="0" distL="0" distR="0" wp14:anchorId="3E2471D0" wp14:editId="2CC5EDDB">
            <wp:extent cx="5137996" cy="2890123"/>
            <wp:effectExtent l="0" t="0" r="5715" b="5715"/>
            <wp:docPr id="12" name="Afbeelding 12" descr="Afbeelding met persoon, buitenshuis, boom, mens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persoon, buitenshuis, boom, mens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98" cy="29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3398" w14:textId="4A103279" w:rsidR="007973AB" w:rsidRDefault="007973AB" w:rsidP="004B53D2"/>
    <w:p w14:paraId="2D10ABEB" w14:textId="77777777" w:rsidR="00C86690" w:rsidRDefault="00C86690" w:rsidP="004B53D2"/>
    <w:p w14:paraId="615B30D3" w14:textId="77777777" w:rsidR="00C86690" w:rsidRDefault="00C86690" w:rsidP="004B53D2"/>
    <w:p w14:paraId="6A6D2724" w14:textId="5FCF5535" w:rsidR="007973AB" w:rsidRDefault="007973AB" w:rsidP="004B53D2">
      <w:r>
        <w:t>Rond elf uur konden we bijkomen en wat bijpraten onder het genot van een kop koffie en een koek</w:t>
      </w:r>
      <w:r w:rsidR="00F86667">
        <w:t>,</w:t>
      </w:r>
      <w:r>
        <w:t xml:space="preserve"> </w:t>
      </w:r>
      <w:r w:rsidR="00F86667">
        <w:t>T</w:t>
      </w:r>
      <w:r>
        <w:t xml:space="preserve">ot 12.00 uur </w:t>
      </w:r>
      <w:r w:rsidR="00F86667">
        <w:t xml:space="preserve">hadden we </w:t>
      </w:r>
      <w:r>
        <w:t>de tijd om de  werkzaamheden af te ronden en het gereedschap schoon te maken.</w:t>
      </w:r>
    </w:p>
    <w:p w14:paraId="6CAC325B" w14:textId="77777777" w:rsidR="007973AB" w:rsidRDefault="007973AB" w:rsidP="004B53D2">
      <w:r>
        <w:t xml:space="preserve">Kronkelveld heeft een mooie opknapbeurt ondergaan. </w:t>
      </w:r>
    </w:p>
    <w:p w14:paraId="2A0AB567" w14:textId="77777777" w:rsidR="007973AB" w:rsidRDefault="007973AB" w:rsidP="004B53D2"/>
    <w:p w14:paraId="5AC844B4" w14:textId="7C7AE7E0" w:rsidR="004B53D2" w:rsidRDefault="007973AB" w:rsidP="00F41C68">
      <w:r>
        <w:t xml:space="preserve">De eerste voorjaars bollen zijn opgekomen en staan te bloeien. </w:t>
      </w:r>
      <w:r w:rsidR="007B134C">
        <w:t xml:space="preserve">Dikke Aardhommels en bijen doen zich te goed aan de nectar. </w:t>
      </w:r>
      <w:r>
        <w:t>Het Daslook, een beschermde plant, kleurt en geurt langs het pad door Kronkelvel</w:t>
      </w:r>
      <w:r w:rsidR="00F41C68">
        <w:t>d.</w:t>
      </w:r>
    </w:p>
    <w:p w14:paraId="2A733F60" w14:textId="77777777" w:rsidR="00BC07A3" w:rsidRDefault="00BC07A3" w:rsidP="0006495D">
      <w:pPr>
        <w:jc w:val="center"/>
      </w:pPr>
    </w:p>
    <w:p w14:paraId="6A4ABD45" w14:textId="77777777" w:rsidR="00BC07A3" w:rsidRDefault="00BC07A3" w:rsidP="0006495D">
      <w:pPr>
        <w:jc w:val="center"/>
      </w:pPr>
    </w:p>
    <w:p w14:paraId="24958E41" w14:textId="77777777" w:rsidR="00BC07A3" w:rsidRDefault="00BC07A3" w:rsidP="006209B8"/>
    <w:p w14:paraId="433EC6D7" w14:textId="0BF72D67" w:rsidR="004B53D2" w:rsidRDefault="004B53D2" w:rsidP="0006495D">
      <w:pPr>
        <w:jc w:val="center"/>
      </w:pPr>
      <w:r>
        <w:rPr>
          <w:noProof/>
        </w:rPr>
        <w:drawing>
          <wp:inline distT="0" distB="0" distL="0" distR="0" wp14:anchorId="3211F3E2" wp14:editId="2D81F660">
            <wp:extent cx="2698750" cy="3941927"/>
            <wp:effectExtent l="0" t="0" r="6350" b="1905"/>
            <wp:docPr id="11" name="Afbeelding 11" descr="Afbeelding met boom, buitenshuis, hout, bo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oom, buitenshuis, hout, bo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78" cy="39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0DA2" w14:textId="7DD3F077" w:rsidR="0006495D" w:rsidRDefault="0006495D" w:rsidP="0006495D">
      <w:pPr>
        <w:jc w:val="center"/>
      </w:pPr>
    </w:p>
    <w:p w14:paraId="06F34DB3" w14:textId="7D1A7601" w:rsidR="00C86690" w:rsidRDefault="0006495D" w:rsidP="0006495D">
      <w:r>
        <w:t>De Kardinaalsmuts heeft</w:t>
      </w:r>
      <w:r w:rsidR="00C86690">
        <w:t>,</w:t>
      </w:r>
      <w:r>
        <w:t xml:space="preserve"> al</w:t>
      </w:r>
      <w:r w:rsidR="003B116F">
        <w:t xml:space="preserve"> kan</w:t>
      </w:r>
      <w:r>
        <w:t xml:space="preserve"> </w:t>
      </w:r>
      <w:r w:rsidR="00C86690">
        <w:t>deze struik</w:t>
      </w:r>
      <w:r w:rsidR="003B116F">
        <w:t xml:space="preserve"> dus</w:t>
      </w:r>
      <w:r>
        <w:t xml:space="preserve"> goed tegen </w:t>
      </w:r>
      <w:r w:rsidR="003B116F">
        <w:t>de</w:t>
      </w:r>
      <w:r>
        <w:t xml:space="preserve"> droogte</w:t>
      </w:r>
      <w:r w:rsidR="003B116F">
        <w:t>,</w:t>
      </w:r>
      <w:r>
        <w:t xml:space="preserve"> water </w:t>
      </w:r>
      <w:r w:rsidR="00C86690">
        <w:t xml:space="preserve">uit de poel </w:t>
      </w:r>
      <w:r>
        <w:t>gekregen.</w:t>
      </w:r>
    </w:p>
    <w:p w14:paraId="46BD05A8" w14:textId="51F7C545" w:rsidR="0006495D" w:rsidRDefault="0006495D" w:rsidP="0006495D">
      <w:r>
        <w:t xml:space="preserve">Ze </w:t>
      </w:r>
      <w:r w:rsidR="00C86690">
        <w:t>waren</w:t>
      </w:r>
      <w:r>
        <w:t xml:space="preserve"> vochtig </w:t>
      </w:r>
      <w:r w:rsidR="00C86690">
        <w:t>en in</w:t>
      </w:r>
      <w:r>
        <w:t xml:space="preserve"> een zwarte plastic pot</w:t>
      </w:r>
      <w:r w:rsidR="00C86690">
        <w:t xml:space="preserve"> aangeleverd</w:t>
      </w:r>
      <w:r>
        <w:t>, maar</w:t>
      </w:r>
      <w:r w:rsidR="007B673F">
        <w:t xml:space="preserve"> om ze goed te laten “aanslaan”</w:t>
      </w:r>
      <w:r>
        <w:t xml:space="preserve"> konden</w:t>
      </w:r>
      <w:r w:rsidR="007B673F">
        <w:t xml:space="preserve"> ze</w:t>
      </w:r>
      <w:r>
        <w:t xml:space="preserve"> na </w:t>
      </w:r>
      <w:r w:rsidR="003B116F">
        <w:t>de</w:t>
      </w:r>
      <w:r w:rsidR="00C86690">
        <w:t xml:space="preserve"> </w:t>
      </w:r>
      <w:r w:rsidR="003B116F">
        <w:t>herplanting</w:t>
      </w:r>
      <w:r>
        <w:t xml:space="preserve"> best wat </w:t>
      </w:r>
      <w:r w:rsidR="007B673F">
        <w:t xml:space="preserve">extra </w:t>
      </w:r>
      <w:r>
        <w:t xml:space="preserve">water gebruiken. </w:t>
      </w:r>
    </w:p>
    <w:p w14:paraId="458982DF" w14:textId="476E825F" w:rsidR="009212C2" w:rsidRDefault="009212C2" w:rsidP="0006495D"/>
    <w:p w14:paraId="758C5CC9" w14:textId="3379C756" w:rsidR="009212C2" w:rsidRDefault="009212C2" w:rsidP="007A6B71">
      <w:pPr>
        <w:jc w:val="center"/>
      </w:pPr>
      <w:r>
        <w:rPr>
          <w:noProof/>
        </w:rPr>
        <w:drawing>
          <wp:inline distT="0" distB="0" distL="0" distR="0" wp14:anchorId="00C1C595" wp14:editId="5CCE98F3">
            <wp:extent cx="2706151" cy="3493954"/>
            <wp:effectExtent l="0" t="0" r="0" b="0"/>
            <wp:docPr id="9" name="Afbeelding 9" descr="Afbeelding met boom, buitenshuis, gra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boom, buitenshuis, gras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24" cy="34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2C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9F46" w14:textId="77777777" w:rsidR="00BF5DC4" w:rsidRDefault="00BF5DC4" w:rsidP="00C86690">
      <w:r>
        <w:separator/>
      </w:r>
    </w:p>
  </w:endnote>
  <w:endnote w:type="continuationSeparator" w:id="0">
    <w:p w14:paraId="1D9721AC" w14:textId="77777777" w:rsidR="00BF5DC4" w:rsidRDefault="00BF5DC4" w:rsidP="00C8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C09C" w14:textId="77777777" w:rsidR="00BF5DC4" w:rsidRDefault="00BF5DC4" w:rsidP="00C86690">
      <w:r>
        <w:separator/>
      </w:r>
    </w:p>
  </w:footnote>
  <w:footnote w:type="continuationSeparator" w:id="0">
    <w:p w14:paraId="385D21DD" w14:textId="77777777" w:rsidR="00BF5DC4" w:rsidRDefault="00BF5DC4" w:rsidP="00C8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30A2" w14:textId="77777777" w:rsidR="00C86690" w:rsidRDefault="00C86690" w:rsidP="00C86690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55"/>
    <w:rsid w:val="00003E88"/>
    <w:rsid w:val="00015C7E"/>
    <w:rsid w:val="000641CF"/>
    <w:rsid w:val="0006495D"/>
    <w:rsid w:val="00093699"/>
    <w:rsid w:val="00174B7F"/>
    <w:rsid w:val="00213A1F"/>
    <w:rsid w:val="00225CE5"/>
    <w:rsid w:val="002721D1"/>
    <w:rsid w:val="00316BC5"/>
    <w:rsid w:val="0038024B"/>
    <w:rsid w:val="003845CE"/>
    <w:rsid w:val="003A0B80"/>
    <w:rsid w:val="003B116F"/>
    <w:rsid w:val="00413C1B"/>
    <w:rsid w:val="00435EC3"/>
    <w:rsid w:val="00437F42"/>
    <w:rsid w:val="00442AF3"/>
    <w:rsid w:val="004563D0"/>
    <w:rsid w:val="004B53D2"/>
    <w:rsid w:val="004C7DA1"/>
    <w:rsid w:val="005409BA"/>
    <w:rsid w:val="0060794A"/>
    <w:rsid w:val="006209B8"/>
    <w:rsid w:val="007973AB"/>
    <w:rsid w:val="007A6B71"/>
    <w:rsid w:val="007B134C"/>
    <w:rsid w:val="007B673F"/>
    <w:rsid w:val="007C15FC"/>
    <w:rsid w:val="00800E7C"/>
    <w:rsid w:val="008654E1"/>
    <w:rsid w:val="008B4F34"/>
    <w:rsid w:val="008E4D3B"/>
    <w:rsid w:val="009212C2"/>
    <w:rsid w:val="009551A3"/>
    <w:rsid w:val="00963DF6"/>
    <w:rsid w:val="00975D42"/>
    <w:rsid w:val="009C7887"/>
    <w:rsid w:val="00A27D0B"/>
    <w:rsid w:val="00A667F0"/>
    <w:rsid w:val="00B25A7C"/>
    <w:rsid w:val="00B84FB7"/>
    <w:rsid w:val="00B94755"/>
    <w:rsid w:val="00BC07A3"/>
    <w:rsid w:val="00BF0194"/>
    <w:rsid w:val="00BF5DC4"/>
    <w:rsid w:val="00C47213"/>
    <w:rsid w:val="00C77FAB"/>
    <w:rsid w:val="00C86690"/>
    <w:rsid w:val="00D51CF8"/>
    <w:rsid w:val="00E72D84"/>
    <w:rsid w:val="00EA650C"/>
    <w:rsid w:val="00F41C68"/>
    <w:rsid w:val="00F73B3C"/>
    <w:rsid w:val="00F8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EFD8A"/>
  <w15:chartTrackingRefBased/>
  <w15:docId w15:val="{F0650E9F-47C5-4FD3-95A7-14FE5EAA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4755"/>
    <w:pPr>
      <w:spacing w:after="0" w:line="240" w:lineRule="auto"/>
    </w:pPr>
    <w:rPr>
      <w:rFonts w:ascii="Calibri" w:hAnsi="Calibri" w:cs="Calibri"/>
      <w:kern w:val="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sonormal">
    <w:name w:val="x_msonormal"/>
    <w:basedOn w:val="Standaard"/>
    <w:rsid w:val="00D51CF8"/>
  </w:style>
  <w:style w:type="paragraph" w:styleId="Koptekst">
    <w:name w:val="header"/>
    <w:basedOn w:val="Standaard"/>
    <w:link w:val="KoptekstChar"/>
    <w:uiPriority w:val="99"/>
    <w:unhideWhenUsed/>
    <w:rsid w:val="00C866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6690"/>
    <w:rPr>
      <w:rFonts w:ascii="Calibri" w:hAnsi="Calibri" w:cs="Calibri"/>
      <w:kern w:val="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C866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690"/>
    <w:rPr>
      <w:rFonts w:ascii="Calibri" w:hAnsi="Calibri" w:cs="Calibri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0834-A340-4303-B054-C31A3AE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Schipper</dc:creator>
  <cp:keywords/>
  <dc:description/>
  <cp:lastModifiedBy>Sia Schipper</cp:lastModifiedBy>
  <cp:revision>47</cp:revision>
  <dcterms:created xsi:type="dcterms:W3CDTF">2023-03-22T13:32:00Z</dcterms:created>
  <dcterms:modified xsi:type="dcterms:W3CDTF">2023-04-03T08:13:00Z</dcterms:modified>
</cp:coreProperties>
</file>